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7D" w:rsidRDefault="009C657D" w:rsidP="009C657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tudent: ________________________________     Date: _____/_____/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Referral initiated by: _________________________________________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Reason for referral: __________________________________________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Referral received on:  ______/______/______</w:t>
      </w:r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Placement conference scheduled for:  ______/______/______</w:t>
      </w:r>
    </w:p>
    <w:p w:rsidR="00BE7AC2" w:rsidRDefault="00BE7AC2" w:rsidP="009C657D">
      <w:pPr>
        <w:rPr>
          <w:sz w:val="28"/>
          <w:szCs w:val="28"/>
        </w:rPr>
      </w:pPr>
    </w:p>
    <w:p w:rsidR="00BE7AC2" w:rsidRPr="00BE7AC2" w:rsidRDefault="00DF7825" w:rsidP="009C657D">
      <w:pPr>
        <w:rPr>
          <w:sz w:val="28"/>
          <w:szCs w:val="28"/>
        </w:rPr>
      </w:pPr>
      <w:r>
        <w:rPr>
          <w:sz w:val="28"/>
          <w:szCs w:val="28"/>
        </w:rPr>
        <w:t xml:space="preserve">Response to Intervention (RTI) / </w:t>
      </w:r>
      <w:r w:rsidR="00BE7AC2">
        <w:rPr>
          <w:sz w:val="28"/>
          <w:szCs w:val="28"/>
        </w:rPr>
        <w:t>Interventions done prior to referr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AC2" w:rsidRDefault="002A50F0" w:rsidP="002A50F0">
      <w:pPr>
        <w:ind w:right="-1260"/>
      </w:pPr>
      <w:r>
        <w:t xml:space="preserve">  </w:t>
      </w:r>
    </w:p>
    <w:p w:rsidR="00DA4412" w:rsidRDefault="002A50F0" w:rsidP="002A50F0">
      <w:pPr>
        <w:ind w:right="-1260"/>
      </w:pPr>
      <w:r>
        <w:t xml:space="preserve"> THE FOLLOWING INFORMATION IS INCLUDED AS PART OF THE REFERRAL PROCESS:</w:t>
      </w:r>
    </w:p>
    <w:p w:rsidR="00DA4412" w:rsidRDefault="00DA4412" w:rsidP="002A50F0">
      <w:pPr>
        <w:ind w:right="-1260"/>
      </w:pPr>
      <w:r>
        <w:t>ADE Data Center / Student GPS will have most of the items below / Print and attach</w:t>
      </w:r>
    </w:p>
    <w:p w:rsidR="002A50F0" w:rsidRPr="00186DF5" w:rsidRDefault="002A50F0" w:rsidP="002A50F0">
      <w:pPr>
        <w:tabs>
          <w:tab w:val="left" w:pos="-450"/>
        </w:tabs>
        <w:spacing w:line="480" w:lineRule="auto"/>
        <w:ind w:left="-450" w:right="-81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86DF5">
        <w:rPr>
          <w:sz w:val="20"/>
          <w:szCs w:val="20"/>
        </w:rPr>
        <w:t>___IEP (If applicable)</w:t>
      </w:r>
      <w:r>
        <w:rPr>
          <w:sz w:val="20"/>
          <w:szCs w:val="20"/>
        </w:rPr>
        <w:t xml:space="preserve">               ___ Latest Quarterly &amp; State test results         ___ Test Scores</w:t>
      </w:r>
    </w:p>
    <w:p w:rsidR="002A50F0" w:rsidRPr="00186DF5" w:rsidRDefault="002A50F0" w:rsidP="002A50F0">
      <w:pPr>
        <w:tabs>
          <w:tab w:val="left" w:pos="-450"/>
        </w:tabs>
        <w:spacing w:line="480" w:lineRule="auto"/>
        <w:ind w:left="-450" w:right="-81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86DF5">
        <w:rPr>
          <w:sz w:val="20"/>
          <w:szCs w:val="20"/>
        </w:rPr>
        <w:t>___ Atten</w:t>
      </w:r>
      <w:r>
        <w:rPr>
          <w:sz w:val="20"/>
          <w:szCs w:val="20"/>
        </w:rPr>
        <w:t xml:space="preserve">dance Record            </w:t>
      </w:r>
      <w:r w:rsidRPr="00186DF5">
        <w:rPr>
          <w:sz w:val="20"/>
          <w:szCs w:val="20"/>
        </w:rPr>
        <w:t>___ 504 Plan (If applicable)</w:t>
      </w:r>
      <w:r>
        <w:rPr>
          <w:sz w:val="20"/>
          <w:szCs w:val="20"/>
        </w:rPr>
        <w:t xml:space="preserve">      ___ Current Grades    ___ Documented</w:t>
      </w:r>
      <w:r w:rsidR="00DA4412">
        <w:rPr>
          <w:sz w:val="20"/>
          <w:szCs w:val="20"/>
        </w:rPr>
        <w:t xml:space="preserve"> Prior</w:t>
      </w:r>
      <w:r>
        <w:rPr>
          <w:sz w:val="20"/>
          <w:szCs w:val="20"/>
        </w:rPr>
        <w:t xml:space="preserve"> Interventions</w:t>
      </w:r>
    </w:p>
    <w:p w:rsidR="002A50F0" w:rsidRPr="00186DF5" w:rsidRDefault="002A50F0" w:rsidP="002A50F0">
      <w:pPr>
        <w:tabs>
          <w:tab w:val="left" w:pos="-450"/>
        </w:tabs>
        <w:spacing w:line="480" w:lineRule="auto"/>
        <w:ind w:left="-450" w:right="-81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86DF5">
        <w:rPr>
          <w:sz w:val="20"/>
          <w:szCs w:val="20"/>
        </w:rPr>
        <w:t>___ Class Sched</w:t>
      </w:r>
      <w:r>
        <w:rPr>
          <w:sz w:val="20"/>
          <w:szCs w:val="20"/>
        </w:rPr>
        <w:t xml:space="preserve">ule                  </w:t>
      </w:r>
      <w:r w:rsidRPr="00186DF5">
        <w:rPr>
          <w:sz w:val="20"/>
          <w:szCs w:val="20"/>
        </w:rPr>
        <w:t xml:space="preserve"> ___ AIP (If applicable)</w:t>
      </w:r>
      <w:r w:rsidR="00DA441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___ Emergency Contact Information</w:t>
      </w:r>
      <w:r w:rsidR="00DA4412">
        <w:rPr>
          <w:sz w:val="20"/>
          <w:szCs w:val="20"/>
        </w:rPr>
        <w:t xml:space="preserve">     </w:t>
      </w:r>
      <w:r w:rsidR="00DA4412" w:rsidRPr="00186DF5">
        <w:rPr>
          <w:sz w:val="20"/>
          <w:szCs w:val="20"/>
        </w:rPr>
        <w:t>___ Discipli</w:t>
      </w:r>
      <w:r w:rsidR="00DA4412">
        <w:rPr>
          <w:sz w:val="20"/>
          <w:szCs w:val="20"/>
        </w:rPr>
        <w:t xml:space="preserve">ne Record              </w:t>
      </w:r>
    </w:p>
    <w:sectPr w:rsidR="002A50F0" w:rsidRPr="00186DF5" w:rsidSect="002D0A81">
      <w:head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AB" w:rsidRDefault="003F09AB" w:rsidP="00DA4412">
      <w:pPr>
        <w:spacing w:after="0" w:line="240" w:lineRule="auto"/>
      </w:pPr>
      <w:r>
        <w:separator/>
      </w:r>
    </w:p>
  </w:endnote>
  <w:endnote w:type="continuationSeparator" w:id="0">
    <w:p w:rsidR="003F09AB" w:rsidRDefault="003F09AB" w:rsidP="00DA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AB" w:rsidRDefault="003F09AB" w:rsidP="00DA4412">
      <w:pPr>
        <w:spacing w:after="0" w:line="240" w:lineRule="auto"/>
      </w:pPr>
      <w:r>
        <w:separator/>
      </w:r>
    </w:p>
  </w:footnote>
  <w:footnote w:type="continuationSeparator" w:id="0">
    <w:p w:rsidR="003F09AB" w:rsidRDefault="003F09AB" w:rsidP="00DA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0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2"/>
      <w:gridCol w:w="7228"/>
    </w:tblGrid>
    <w:tr w:rsidR="00DA4412" w:rsidTr="002D0A81">
      <w:sdt>
        <w:sdtPr>
          <w:rPr>
            <w:color w:val="FFFFFF" w:themeColor="background1"/>
          </w:rPr>
          <w:alias w:val="Date"/>
          <w:id w:val="77625188"/>
          <w:placeholder>
            <w:docPart w:val="313C09010529415FB35DF7050C047AE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6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A4412" w:rsidRDefault="00DA4412" w:rsidP="00DA441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Arkansas Department of Education Required </w:t>
              </w:r>
            </w:p>
          </w:tc>
        </w:sdtContent>
      </w:sdt>
      <w:tc>
        <w:tcPr>
          <w:tcW w:w="3432" w:type="pct"/>
          <w:tcBorders>
            <w:bottom w:val="single" w:sz="4" w:space="0" w:color="auto"/>
          </w:tcBorders>
          <w:vAlign w:val="bottom"/>
        </w:tcPr>
        <w:p w:rsidR="002D0A81" w:rsidRDefault="00DA4412" w:rsidP="00DA4412">
          <w:pPr>
            <w:pStyle w:val="Header"/>
            <w:rPr>
              <w:b/>
              <w:sz w:val="28"/>
              <w:szCs w:val="28"/>
              <w:u w:val="single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02918D71D29748FAB3576C16492E604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Alternative Education Referral Inform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  <w:r w:rsidR="002D0A81">
            <w:rPr>
              <w:b/>
              <w:sz w:val="28"/>
              <w:szCs w:val="28"/>
              <w:u w:val="single"/>
            </w:rPr>
            <w:t xml:space="preserve"> </w:t>
          </w:r>
        </w:p>
        <w:p w:rsidR="00DA4412" w:rsidRDefault="002D0A81" w:rsidP="00DA4412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sz w:val="28"/>
              <w:szCs w:val="28"/>
              <w:u w:val="single"/>
            </w:rPr>
            <w:t xml:space="preserve">                                                                                         </w:t>
          </w:r>
          <w:r w:rsidRPr="002D0A81">
            <w:rPr>
              <w:b/>
              <w:noProof/>
              <w:sz w:val="28"/>
              <w:szCs w:val="28"/>
            </w:rPr>
            <w:drawing>
              <wp:inline distT="0" distB="0" distL="0" distR="0" wp14:anchorId="17FBA77B" wp14:editId="2C54EAAF">
                <wp:extent cx="828675" cy="809625"/>
                <wp:effectExtent l="0" t="0" r="9525" b="9525"/>
                <wp:docPr id="1" name="Picture 1" descr="AR 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 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4412" w:rsidRDefault="00DA4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7D"/>
    <w:rsid w:val="00046033"/>
    <w:rsid w:val="002A50F0"/>
    <w:rsid w:val="002D0A81"/>
    <w:rsid w:val="003F09AB"/>
    <w:rsid w:val="00473489"/>
    <w:rsid w:val="004E5EA6"/>
    <w:rsid w:val="00553B79"/>
    <w:rsid w:val="00572DFB"/>
    <w:rsid w:val="006801D4"/>
    <w:rsid w:val="006C1711"/>
    <w:rsid w:val="009C657D"/>
    <w:rsid w:val="00BE7AC2"/>
    <w:rsid w:val="00DA4412"/>
    <w:rsid w:val="00DB4EA0"/>
    <w:rsid w:val="00D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12"/>
  </w:style>
  <w:style w:type="paragraph" w:styleId="Footer">
    <w:name w:val="footer"/>
    <w:basedOn w:val="Normal"/>
    <w:link w:val="FooterChar"/>
    <w:uiPriority w:val="99"/>
    <w:unhideWhenUsed/>
    <w:rsid w:val="00DA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12"/>
  </w:style>
  <w:style w:type="paragraph" w:styleId="Footer">
    <w:name w:val="footer"/>
    <w:basedOn w:val="Normal"/>
    <w:link w:val="FooterChar"/>
    <w:uiPriority w:val="99"/>
    <w:unhideWhenUsed/>
    <w:rsid w:val="00DA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3C09010529415FB35DF7050C04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D9A3-B4FC-4A80-AE81-C07285E6E1B7}"/>
      </w:docPartPr>
      <w:docPartBody>
        <w:p w:rsidR="00340174" w:rsidRDefault="008A7813" w:rsidP="008A7813">
          <w:pPr>
            <w:pStyle w:val="313C09010529415FB35DF7050C047AEE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2918D71D29748FAB3576C16492E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8940-A711-4421-B53E-E7DA7EABCA63}"/>
      </w:docPartPr>
      <w:docPartBody>
        <w:p w:rsidR="00340174" w:rsidRDefault="008A7813" w:rsidP="008A7813">
          <w:pPr>
            <w:pStyle w:val="02918D71D29748FAB3576C16492E604E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13"/>
    <w:rsid w:val="00031734"/>
    <w:rsid w:val="00201AAE"/>
    <w:rsid w:val="00340174"/>
    <w:rsid w:val="0048566B"/>
    <w:rsid w:val="006C62D5"/>
    <w:rsid w:val="006E13A1"/>
    <w:rsid w:val="008A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C09010529415FB35DF7050C047AEE">
    <w:name w:val="313C09010529415FB35DF7050C047AEE"/>
    <w:rsid w:val="008A7813"/>
  </w:style>
  <w:style w:type="paragraph" w:customStyle="1" w:styleId="02918D71D29748FAB3576C16492E604E">
    <w:name w:val="02918D71D29748FAB3576C16492E604E"/>
    <w:rsid w:val="008A7813"/>
  </w:style>
  <w:style w:type="paragraph" w:customStyle="1" w:styleId="9BA97D4218CC498086302C5D3758B1C6">
    <w:name w:val="9BA97D4218CC498086302C5D3758B1C6"/>
    <w:rsid w:val="008A7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C09010529415FB35DF7050C047AEE">
    <w:name w:val="313C09010529415FB35DF7050C047AEE"/>
    <w:rsid w:val="008A7813"/>
  </w:style>
  <w:style w:type="paragraph" w:customStyle="1" w:styleId="02918D71D29748FAB3576C16492E604E">
    <w:name w:val="02918D71D29748FAB3576C16492E604E"/>
    <w:rsid w:val="008A7813"/>
  </w:style>
  <w:style w:type="paragraph" w:customStyle="1" w:styleId="9BA97D4218CC498086302C5D3758B1C6">
    <w:name w:val="9BA97D4218CC498086302C5D3758B1C6"/>
    <w:rsid w:val="008A7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kansas Department of Education Required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6A29B-3375-46C3-AAD8-420F9A1A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Education Referral Information</vt:lpstr>
    </vt:vector>
  </TitlesOfParts>
  <Company>EL Dorado School District #15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Education Referral Information</dc:title>
  <dc:creator>Administratr;Carroll.Gardenhire@arkansas.gov</dc:creator>
  <cp:lastModifiedBy>Vicki Brown</cp:lastModifiedBy>
  <cp:revision>2</cp:revision>
  <cp:lastPrinted>2015-03-10T12:34:00Z</cp:lastPrinted>
  <dcterms:created xsi:type="dcterms:W3CDTF">2015-07-16T01:39:00Z</dcterms:created>
  <dcterms:modified xsi:type="dcterms:W3CDTF">2015-07-16T01:39:00Z</dcterms:modified>
</cp:coreProperties>
</file>